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D0446">
        <w:rPr>
          <w:b/>
        </w:rPr>
        <w:t>VILIČAR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>Evidencijski broj nabave: JN 1</w:t>
      </w:r>
      <w:r w:rsidR="00FD0446">
        <w:t>7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71371">
        <w:rPr>
          <w:sz w:val="24"/>
          <w:szCs w:val="24"/>
          <w:u w:val="single"/>
        </w:rPr>
        <w:t>siječanj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D0446">
        <w:rPr>
          <w:b/>
        </w:rPr>
        <w:t>17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D0446">
        <w:rPr>
          <w:b/>
        </w:rPr>
        <w:t>VILIČAR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FD0446">
        <w:t>26.5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7A7103" w:rsidRDefault="007A7103" w:rsidP="007A7103">
      <w:r w:rsidRPr="006F25C3">
        <w:t xml:space="preserve">CPV: </w:t>
      </w:r>
      <w:r w:rsidR="00FD0446">
        <w:t>42415110-2, Viličar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3</w:t>
      </w:r>
      <w:r w:rsidR="00FD0446">
        <w:t>-5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FD0446" w:rsidRDefault="00FD0446" w:rsidP="008D60F2"/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FD0446" w:rsidRDefault="00FD0446" w:rsidP="00A5752B">
      <w:pPr>
        <w:pStyle w:val="Odlomakpopisa"/>
        <w:numPr>
          <w:ilvl w:val="0"/>
          <w:numId w:val="2"/>
        </w:numPr>
      </w:pPr>
      <w:r>
        <w:t>Izjava ponuditelja o jamstvenom roku (24 mjeseca ili 2.000 radnih sati) potpisana i ovjerena od strane ovlaštene osobe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FD0446">
        <w:rPr>
          <w:b/>
        </w:rPr>
        <w:t>31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155C58" w:rsidRDefault="00155C58" w:rsidP="00B62C95"/>
    <w:p w:rsidR="00FD0446" w:rsidRDefault="00FD0446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FD0446">
            <w:r>
              <w:t>PREDMET NABAVE:</w:t>
            </w:r>
            <w:r w:rsidR="001645A9">
              <w:t xml:space="preserve"> </w:t>
            </w:r>
            <w:r w:rsidR="00FD0446">
              <w:t>VILIČAR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185BDF" w:rsidP="00BB3CFA">
      <w:pPr>
        <w:rPr>
          <w:sz w:val="16"/>
          <w:szCs w:val="16"/>
        </w:rPr>
      </w:pPr>
      <w:r>
        <w:rPr>
          <w:sz w:val="16"/>
          <w:szCs w:val="16"/>
        </w:rPr>
        <w:t>0</w:t>
      </w:r>
      <w:bookmarkStart w:id="0" w:name="_GoBack"/>
      <w:bookmarkEnd w:id="0"/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7D6C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4F2F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4655"/>
    <w:rsid w:val="00F119B0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4B23-E48E-4A9E-B4F2-207FA8B2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5</cp:revision>
  <cp:lastPrinted>2024-01-23T12:11:00Z</cp:lastPrinted>
  <dcterms:created xsi:type="dcterms:W3CDTF">2024-01-23T12:11:00Z</dcterms:created>
  <dcterms:modified xsi:type="dcterms:W3CDTF">2024-01-23T12:39:00Z</dcterms:modified>
</cp:coreProperties>
</file>